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200" w:rsidRPr="00054200" w:rsidRDefault="00054200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Prot. n.</w:t>
      </w:r>
      <w:r w:rsidRPr="00054200">
        <w:rPr>
          <w:rFonts w:ascii="Comic Sans MS" w:hAnsi="Comic Sans MS" w:cs="Arial"/>
        </w:rPr>
        <w:tab/>
        <w:t>AOOUSPVE/</w:t>
      </w:r>
      <w:r w:rsidR="00C337C5">
        <w:rPr>
          <w:rFonts w:ascii="Comic Sans MS" w:hAnsi="Comic Sans MS" w:cs="Arial"/>
        </w:rPr>
        <w:t>14878</w:t>
      </w:r>
      <w:r w:rsidRPr="00054200">
        <w:rPr>
          <w:rFonts w:ascii="Comic Sans MS" w:hAnsi="Comic Sans MS" w:cs="Arial"/>
        </w:rPr>
        <w:tab/>
      </w:r>
      <w:r w:rsidRPr="00054200">
        <w:rPr>
          <w:rFonts w:ascii="Comic Sans MS" w:hAnsi="Comic Sans MS" w:cs="Arial"/>
        </w:rPr>
        <w:tab/>
      </w:r>
      <w:r w:rsidRPr="00054200">
        <w:rPr>
          <w:rFonts w:ascii="Comic Sans MS" w:hAnsi="Comic Sans MS" w:cs="Arial"/>
        </w:rPr>
        <w:tab/>
      </w:r>
      <w:r w:rsidRPr="00054200">
        <w:rPr>
          <w:rFonts w:ascii="Comic Sans MS" w:hAnsi="Comic Sans MS" w:cs="Arial"/>
        </w:rPr>
        <w:tab/>
      </w:r>
      <w:r w:rsidRPr="00054200">
        <w:rPr>
          <w:rFonts w:ascii="Comic Sans MS" w:hAnsi="Comic Sans MS" w:cs="Arial"/>
        </w:rPr>
        <w:tab/>
        <w:t xml:space="preserve">        Venezia</w:t>
      </w:r>
      <w:r w:rsidR="00053D24">
        <w:rPr>
          <w:rFonts w:ascii="Comic Sans MS" w:hAnsi="Comic Sans MS" w:cs="Arial"/>
        </w:rPr>
        <w:t xml:space="preserve"> </w:t>
      </w:r>
      <w:r w:rsidR="003063A7">
        <w:rPr>
          <w:rFonts w:ascii="Comic Sans MS" w:hAnsi="Comic Sans MS" w:cs="Arial"/>
        </w:rPr>
        <w:t>25</w:t>
      </w:r>
      <w:r w:rsidR="00053D24">
        <w:rPr>
          <w:rFonts w:ascii="Comic Sans MS" w:hAnsi="Comic Sans MS" w:cs="Arial"/>
        </w:rPr>
        <w:t xml:space="preserve"> Agosto</w:t>
      </w:r>
      <w:r w:rsidRPr="00054200">
        <w:rPr>
          <w:rFonts w:ascii="Comic Sans MS" w:hAnsi="Comic Sans MS" w:cs="Arial"/>
        </w:rPr>
        <w:t xml:space="preserve"> 201</w:t>
      </w:r>
      <w:r w:rsidR="00053D24">
        <w:rPr>
          <w:rFonts w:ascii="Comic Sans MS" w:hAnsi="Comic Sans MS" w:cs="Arial"/>
        </w:rPr>
        <w:t>5</w:t>
      </w:r>
    </w:p>
    <w:p w:rsidR="00054200" w:rsidRPr="00054200" w:rsidRDefault="00054200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i Dirigenti Scolastici delle Scuole ed Istituti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di ogni ordine e grado della provincia – LORO SEDI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ll’Ufficio Scolastico Regionale per il Veneto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smartTag w:uri="urn:schemas-microsoft-com:office:smarttags" w:element="PersonName">
        <w:smartTagPr>
          <w:attr w:name="ProductID" w:val="Direzione Generale"/>
        </w:smartTagPr>
        <w:r w:rsidRPr="00054200">
          <w:rPr>
            <w:rFonts w:ascii="Comic Sans MS" w:hAnsi="Comic Sans MS" w:cs="Arial"/>
          </w:rPr>
          <w:t>Direzione Generale</w:t>
        </w:r>
      </w:smartTag>
      <w:r w:rsidRPr="00054200">
        <w:rPr>
          <w:rFonts w:ascii="Comic Sans MS" w:hAnsi="Comic Sans MS" w:cs="Arial"/>
        </w:rPr>
        <w:t xml:space="preserve">          –        V E N E Z I A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gli UU.SS.TT. del Veneto           –        LORO SEDI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lle OO.SS. della scuola   -       LORO SEDI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lla Stampa locale</w:t>
      </w: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ind w:firstLine="4680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>All’U.R.P. e all’ALBO dell’Ufficio – S E D E</w:t>
      </w:r>
    </w:p>
    <w:p w:rsidR="00054200" w:rsidRPr="00054200" w:rsidRDefault="00054200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</w:rPr>
      </w:pPr>
    </w:p>
    <w:p w:rsidR="000E7EDE" w:rsidRDefault="00EA52FF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OGGETTO: </w:t>
      </w:r>
      <w:r w:rsidR="00054200" w:rsidRPr="00054200">
        <w:rPr>
          <w:rFonts w:ascii="Comic Sans MS" w:hAnsi="Comic Sans MS" w:cs="Arial"/>
          <w:b/>
        </w:rPr>
        <w:t xml:space="preserve">Calendario di  convocazione PERSONALE  DOCENTE  </w:t>
      </w:r>
      <w:r w:rsidR="000E7EDE">
        <w:rPr>
          <w:rFonts w:ascii="Comic Sans MS" w:hAnsi="Comic Sans MS" w:cs="Arial"/>
          <w:b/>
        </w:rPr>
        <w:t>di ogni ordine e grado</w:t>
      </w:r>
      <w:r w:rsidR="00054200" w:rsidRPr="00054200">
        <w:rPr>
          <w:rFonts w:ascii="Comic Sans MS" w:hAnsi="Comic Sans MS" w:cs="Arial"/>
          <w:b/>
        </w:rPr>
        <w:t xml:space="preserve"> incluso in </w:t>
      </w:r>
    </w:p>
    <w:p w:rsidR="00054200" w:rsidRDefault="000E7EDE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          </w:t>
      </w:r>
      <w:r w:rsidR="00054200" w:rsidRPr="00054200">
        <w:rPr>
          <w:rFonts w:ascii="Comic Sans MS" w:hAnsi="Comic Sans MS" w:cs="Arial"/>
          <w:b/>
        </w:rPr>
        <w:t>graduatoria ad  esaurimento per nomine a tempo determinato</w:t>
      </w:r>
      <w:r w:rsidR="00766C38">
        <w:rPr>
          <w:rFonts w:ascii="Comic Sans MS" w:hAnsi="Comic Sans MS" w:cs="Arial"/>
          <w:b/>
        </w:rPr>
        <w:t xml:space="preserve"> </w:t>
      </w:r>
      <w:r w:rsidR="00054200" w:rsidRPr="00054200">
        <w:rPr>
          <w:rFonts w:ascii="Comic Sans MS" w:hAnsi="Comic Sans MS" w:cs="Arial"/>
          <w:b/>
        </w:rPr>
        <w:t>A.S. 201</w:t>
      </w:r>
      <w:r w:rsidR="00555B6B">
        <w:rPr>
          <w:rFonts w:ascii="Comic Sans MS" w:hAnsi="Comic Sans MS" w:cs="Arial"/>
          <w:b/>
        </w:rPr>
        <w:t>5</w:t>
      </w:r>
      <w:r w:rsidR="00054200" w:rsidRPr="00054200">
        <w:rPr>
          <w:rFonts w:ascii="Comic Sans MS" w:hAnsi="Comic Sans MS" w:cs="Arial"/>
          <w:b/>
        </w:rPr>
        <w:t>/1</w:t>
      </w:r>
      <w:r w:rsidR="00555B6B">
        <w:rPr>
          <w:rFonts w:ascii="Comic Sans MS" w:hAnsi="Comic Sans MS" w:cs="Arial"/>
          <w:b/>
        </w:rPr>
        <w:t>6</w:t>
      </w:r>
      <w:r w:rsidR="00054200" w:rsidRPr="00054200">
        <w:rPr>
          <w:rFonts w:ascii="Comic Sans MS" w:hAnsi="Comic Sans MS" w:cs="Arial"/>
          <w:b/>
        </w:rPr>
        <w:t>.</w:t>
      </w:r>
    </w:p>
    <w:p w:rsidR="00EA52FF" w:rsidRPr="00054200" w:rsidRDefault="00EA52FF" w:rsidP="00054200">
      <w:pPr>
        <w:overflowPunct/>
        <w:autoSpaceDE/>
        <w:autoSpaceDN/>
        <w:adjustRightInd/>
        <w:textAlignment w:val="auto"/>
        <w:rPr>
          <w:rFonts w:ascii="Comic Sans MS" w:hAnsi="Comic Sans MS" w:cs="Arial"/>
          <w:b/>
        </w:rPr>
      </w:pPr>
    </w:p>
    <w:p w:rsidR="00054200" w:rsidRPr="00742917" w:rsidRDefault="00EA52FF" w:rsidP="00EA52FF">
      <w:pPr>
        <w:overflowPunct/>
        <w:autoSpaceDE/>
        <w:autoSpaceDN/>
        <w:adjustRightInd/>
        <w:jc w:val="center"/>
        <w:textAlignment w:val="auto"/>
        <w:rPr>
          <w:rFonts w:ascii="Comic Sans MS" w:hAnsi="Comic Sans MS" w:cs="Arial"/>
          <w:b/>
          <w:sz w:val="28"/>
          <w:szCs w:val="28"/>
          <w:u w:val="single"/>
        </w:rPr>
      </w:pPr>
      <w:r w:rsidRPr="00742917">
        <w:rPr>
          <w:rFonts w:ascii="Comic Sans MS" w:hAnsi="Comic Sans MS" w:cs="Arial"/>
          <w:b/>
          <w:sz w:val="28"/>
          <w:szCs w:val="28"/>
          <w:u w:val="single"/>
        </w:rPr>
        <w:t>I N T E G R A Z I O N E</w:t>
      </w:r>
    </w:p>
    <w:p w:rsidR="003063A7" w:rsidRPr="00EA52FF" w:rsidRDefault="003063A7" w:rsidP="00EA52FF">
      <w:pPr>
        <w:overflowPunct/>
        <w:autoSpaceDE/>
        <w:autoSpaceDN/>
        <w:adjustRightInd/>
        <w:jc w:val="center"/>
        <w:textAlignment w:val="auto"/>
        <w:rPr>
          <w:rFonts w:ascii="Comic Sans MS" w:hAnsi="Comic Sans MS" w:cs="Arial"/>
          <w:b/>
          <w:u w:val="single"/>
        </w:rPr>
      </w:pPr>
    </w:p>
    <w:p w:rsidR="003063A7" w:rsidRDefault="003063A7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acendo seguito alla nota di quest’Ufficio n. 14650 del 19/08/2015 e alle precisazioni in essa contenute, si comunica la seguente integrazione evidenziata in neretto:</w:t>
      </w:r>
    </w:p>
    <w:p w:rsidR="003063A7" w:rsidRDefault="003063A7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</w:p>
    <w:p w:rsidR="003063A7" w:rsidRPr="00054200" w:rsidRDefault="003063A7" w:rsidP="003063A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i/>
          <w:sz w:val="36"/>
          <w:szCs w:val="36"/>
          <w:u w:val="single"/>
        </w:rPr>
      </w:pPr>
      <w:r w:rsidRPr="00054200">
        <w:rPr>
          <w:rFonts w:ascii="Arial" w:hAnsi="Arial" w:cs="Arial"/>
          <w:b/>
          <w:i/>
          <w:sz w:val="36"/>
          <w:szCs w:val="36"/>
          <w:u w:val="single"/>
        </w:rPr>
        <w:t>M</w:t>
      </w:r>
      <w:r>
        <w:rPr>
          <w:rFonts w:ascii="Arial" w:hAnsi="Arial" w:cs="Arial"/>
          <w:b/>
          <w:i/>
          <w:sz w:val="36"/>
          <w:szCs w:val="36"/>
          <w:u w:val="single"/>
        </w:rPr>
        <w:t>ERCOL</w:t>
      </w:r>
      <w:r w:rsidRPr="00054200">
        <w:rPr>
          <w:rFonts w:ascii="Arial" w:hAnsi="Arial" w:cs="Arial"/>
          <w:b/>
          <w:i/>
          <w:sz w:val="36"/>
          <w:szCs w:val="36"/>
          <w:u w:val="single"/>
        </w:rPr>
        <w:t xml:space="preserve">EDI’ </w:t>
      </w:r>
      <w:r>
        <w:rPr>
          <w:rFonts w:ascii="Arial" w:hAnsi="Arial" w:cs="Arial"/>
          <w:b/>
          <w:i/>
          <w:sz w:val="36"/>
          <w:szCs w:val="36"/>
          <w:u w:val="single"/>
        </w:rPr>
        <w:t>26 AGOSTO 2015</w:t>
      </w:r>
    </w:p>
    <w:p w:rsidR="003063A7" w:rsidRPr="00054200" w:rsidRDefault="003063A7" w:rsidP="003063A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3063A7" w:rsidRPr="00054200" w:rsidRDefault="003063A7" w:rsidP="003063A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p w:rsidR="003063A7" w:rsidRPr="00054200" w:rsidRDefault="003063A7" w:rsidP="003063A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054200">
        <w:rPr>
          <w:rFonts w:ascii="Arial" w:hAnsi="Arial" w:cs="Arial"/>
          <w:b/>
          <w:sz w:val="28"/>
          <w:szCs w:val="28"/>
        </w:rPr>
        <w:t>c/o I.T.T.  GRITTI  - AULA MAGNA -  ORE  9.00</w:t>
      </w:r>
    </w:p>
    <w:p w:rsidR="003063A7" w:rsidRPr="00054200" w:rsidRDefault="003063A7" w:rsidP="003063A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8"/>
        </w:rPr>
      </w:pP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  <w:t>Via Muratori, 7 – 30173 VE/Mestre (tel. 041/5350505 – fax 041/5350557)</w:t>
      </w:r>
    </w:p>
    <w:p w:rsidR="003063A7" w:rsidRPr="00054200" w:rsidRDefault="003063A7" w:rsidP="003063A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260"/>
        <w:gridCol w:w="4270"/>
      </w:tblGrid>
      <w:tr w:rsidR="003063A7" w:rsidRPr="00054200" w:rsidTr="0098200F">
        <w:tc>
          <w:tcPr>
            <w:tcW w:w="414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054200">
              <w:rPr>
                <w:rFonts w:ascii="Arial" w:hAnsi="Arial" w:cs="Arial"/>
                <w:b/>
              </w:rPr>
              <w:t>CLASSI DI CONCORSO</w:t>
            </w:r>
          </w:p>
        </w:tc>
        <w:tc>
          <w:tcPr>
            <w:tcW w:w="126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054200">
              <w:rPr>
                <w:rFonts w:ascii="Arial" w:hAnsi="Arial" w:cs="Arial"/>
                <w:b/>
              </w:rPr>
              <w:t>N. POSTI</w:t>
            </w:r>
          </w:p>
        </w:tc>
        <w:tc>
          <w:tcPr>
            <w:tcW w:w="427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054200">
              <w:rPr>
                <w:rFonts w:ascii="Arial" w:hAnsi="Arial" w:cs="Arial"/>
                <w:b/>
              </w:rPr>
              <w:t>CANDIDATI CONVOCATI</w:t>
            </w:r>
          </w:p>
        </w:tc>
      </w:tr>
      <w:tr w:rsidR="003063A7" w:rsidRPr="00054200" w:rsidTr="0098200F">
        <w:tc>
          <w:tcPr>
            <w:tcW w:w="414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4 – CONVERS. LINGUA TEDESCO</w:t>
            </w:r>
          </w:p>
        </w:tc>
        <w:tc>
          <w:tcPr>
            <w:tcW w:w="1260" w:type="dxa"/>
          </w:tcPr>
          <w:p w:rsidR="003063A7" w:rsidRPr="00EA6415" w:rsidRDefault="003063A7" w:rsidP="009820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highlight w:val="yellow"/>
              </w:rPr>
            </w:pPr>
            <w:r w:rsidRPr="003E0263">
              <w:rPr>
                <w:rFonts w:ascii="Arial" w:hAnsi="Arial" w:cs="Arial"/>
              </w:rPr>
              <w:t>1</w:t>
            </w:r>
          </w:p>
        </w:tc>
        <w:tc>
          <w:tcPr>
            <w:tcW w:w="427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A LA GRADUATORIA</w:t>
            </w:r>
          </w:p>
        </w:tc>
      </w:tr>
      <w:tr w:rsidR="003063A7" w:rsidRPr="003063A7" w:rsidTr="0098200F">
        <w:tc>
          <w:tcPr>
            <w:tcW w:w="4140" w:type="dxa"/>
          </w:tcPr>
          <w:p w:rsidR="003063A7" w:rsidRPr="003063A7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3063A7">
              <w:rPr>
                <w:rFonts w:ascii="Arial" w:hAnsi="Arial" w:cs="Arial"/>
                <w:b/>
              </w:rPr>
              <w:t>C260 – LABOR. DI ELETTRONICA</w:t>
            </w:r>
          </w:p>
        </w:tc>
        <w:tc>
          <w:tcPr>
            <w:tcW w:w="1260" w:type="dxa"/>
          </w:tcPr>
          <w:p w:rsidR="003063A7" w:rsidRPr="003063A7" w:rsidRDefault="003063A7" w:rsidP="009820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3063A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70" w:type="dxa"/>
          </w:tcPr>
          <w:p w:rsidR="003063A7" w:rsidRPr="003063A7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</w:rPr>
            </w:pPr>
            <w:r w:rsidRPr="003063A7">
              <w:rPr>
                <w:rFonts w:ascii="Arial" w:hAnsi="Arial" w:cs="Arial"/>
                <w:b/>
              </w:rPr>
              <w:t>TUTTA LA GRADUATORIA</w:t>
            </w:r>
          </w:p>
        </w:tc>
      </w:tr>
      <w:tr w:rsidR="003063A7" w:rsidRPr="00054200" w:rsidTr="0098200F">
        <w:tc>
          <w:tcPr>
            <w:tcW w:w="414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54200">
              <w:rPr>
                <w:rFonts w:ascii="Arial" w:hAnsi="Arial" w:cs="Arial"/>
              </w:rPr>
              <w:t>C270 – LABOR. ELETTROTECNICA</w:t>
            </w:r>
          </w:p>
        </w:tc>
        <w:tc>
          <w:tcPr>
            <w:tcW w:w="126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70" w:type="dxa"/>
          </w:tcPr>
          <w:p w:rsidR="003063A7" w:rsidRPr="00054200" w:rsidRDefault="003063A7" w:rsidP="0098200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54200">
              <w:rPr>
                <w:rFonts w:ascii="Arial" w:hAnsi="Arial" w:cs="Arial"/>
              </w:rPr>
              <w:t>TUTTA LA GRADUATORIA</w:t>
            </w:r>
          </w:p>
        </w:tc>
      </w:tr>
    </w:tbl>
    <w:p w:rsidR="003063A7" w:rsidRDefault="003063A7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</w:p>
    <w:p w:rsidR="003063A7" w:rsidRDefault="003063A7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  <w:r w:rsidRPr="00054200">
        <w:rPr>
          <w:rFonts w:ascii="Comic Sans MS" w:hAnsi="Comic Sans MS" w:cs="Arial"/>
        </w:rPr>
        <w:t xml:space="preserve">Il presente avviso vale quale </w:t>
      </w:r>
      <w:r w:rsidRPr="00054200">
        <w:rPr>
          <w:rFonts w:ascii="Comic Sans MS" w:hAnsi="Comic Sans MS" w:cs="Arial"/>
          <w:u w:val="single"/>
        </w:rPr>
        <w:t>convocazione a tutti gli effetti</w:t>
      </w:r>
      <w:r w:rsidRPr="00054200">
        <w:rPr>
          <w:rFonts w:ascii="Comic Sans MS" w:hAnsi="Comic Sans MS" w:cs="Arial"/>
        </w:rPr>
        <w:t>, pertanto non si procederà ad altre forme di convocazione individuale.</w:t>
      </w:r>
    </w:p>
    <w:p w:rsidR="00054200" w:rsidRPr="00054200" w:rsidRDefault="00054200" w:rsidP="00054200">
      <w:pPr>
        <w:overflowPunct/>
        <w:autoSpaceDE/>
        <w:autoSpaceDN/>
        <w:adjustRightInd/>
        <w:jc w:val="both"/>
        <w:textAlignment w:val="auto"/>
        <w:rPr>
          <w:rFonts w:ascii="Comic Sans MS" w:hAnsi="Comic Sans MS" w:cs="Arial"/>
        </w:rPr>
      </w:pPr>
    </w:p>
    <w:p w:rsidR="00054200" w:rsidRPr="00054200" w:rsidRDefault="00054200" w:rsidP="000542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="00B778E4">
        <w:rPr>
          <w:rFonts w:ascii="Arial" w:hAnsi="Arial" w:cs="Arial"/>
          <w:b/>
        </w:rPr>
        <w:t xml:space="preserve">  </w:t>
      </w:r>
      <w:r w:rsidRPr="00054200">
        <w:rPr>
          <w:rFonts w:ascii="Arial" w:hAnsi="Arial" w:cs="Arial"/>
          <w:b/>
        </w:rPr>
        <w:tab/>
      </w:r>
      <w:r w:rsidR="00B778E4">
        <w:rPr>
          <w:rFonts w:ascii="Arial" w:hAnsi="Arial" w:cs="Arial"/>
          <w:b/>
        </w:rPr>
        <w:t xml:space="preserve"> </w:t>
      </w:r>
      <w:r w:rsidR="00C337C5">
        <w:rPr>
          <w:rFonts w:ascii="Arial" w:hAnsi="Arial" w:cs="Arial"/>
          <w:b/>
        </w:rPr>
        <w:t xml:space="preserve">F.to </w:t>
      </w:r>
      <w:r w:rsidR="00742917">
        <w:rPr>
          <w:rFonts w:ascii="Arial" w:hAnsi="Arial" w:cs="Arial"/>
          <w:b/>
        </w:rPr>
        <w:t xml:space="preserve"> </w:t>
      </w:r>
      <w:r w:rsidRPr="00054200">
        <w:rPr>
          <w:rFonts w:ascii="Arial" w:hAnsi="Arial" w:cs="Arial"/>
          <w:b/>
        </w:rPr>
        <w:t>IL DIRIGENTE</w:t>
      </w:r>
    </w:p>
    <w:p w:rsidR="00054200" w:rsidRPr="00054200" w:rsidRDefault="00054200" w:rsidP="00054200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</w:r>
      <w:r w:rsidRPr="00054200">
        <w:rPr>
          <w:rFonts w:ascii="Arial" w:hAnsi="Arial" w:cs="Arial"/>
          <w:b/>
        </w:rPr>
        <w:tab/>
        <w:t xml:space="preserve">           </w:t>
      </w:r>
      <w:r w:rsidR="00C337C5">
        <w:rPr>
          <w:rFonts w:ascii="Arial" w:hAnsi="Arial" w:cs="Arial"/>
          <w:b/>
        </w:rPr>
        <w:t xml:space="preserve">  </w:t>
      </w:r>
      <w:r w:rsidRPr="00054200">
        <w:rPr>
          <w:rFonts w:ascii="Arial" w:hAnsi="Arial" w:cs="Arial"/>
          <w:b/>
        </w:rPr>
        <w:t>Domenico MARTINO</w:t>
      </w:r>
    </w:p>
    <w:p w:rsidR="00742917" w:rsidRDefault="00742917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742917" w:rsidRDefault="00742917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C24BD" w:rsidRDefault="00FC24BD" w:rsidP="00FC24BD">
      <w:pPr>
        <w:pStyle w:val="Corpodel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</w:t>
      </w:r>
    </w:p>
    <w:p w:rsidR="00FC24BD" w:rsidRDefault="00FC24BD" w:rsidP="00FC24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R VENETO – </w:t>
      </w:r>
      <w:r w:rsidR="00F728B5">
        <w:rPr>
          <w:rFonts w:ascii="Verdana" w:hAnsi="Verdana"/>
          <w:sz w:val="18"/>
          <w:szCs w:val="18"/>
        </w:rPr>
        <w:t xml:space="preserve">Direzione Generale- Ufficio I – sede di Mestre </w:t>
      </w:r>
      <w:r>
        <w:rPr>
          <w:rFonts w:ascii="Verdana" w:hAnsi="Verdana"/>
          <w:sz w:val="18"/>
          <w:szCs w:val="18"/>
        </w:rPr>
        <w:t xml:space="preserve"> – tel. 041/ 2620901 </w:t>
      </w:r>
    </w:p>
    <w:p w:rsidR="00FB0D56" w:rsidRPr="00FB0D56" w:rsidRDefault="00FC24BD" w:rsidP="00FB0D56">
      <w:pPr>
        <w:jc w:val="center"/>
        <w:rPr>
          <w:rStyle w:val="Collegamentoipertestuale"/>
          <w:rFonts w:ascii="Verdana" w:hAnsi="Verdana"/>
          <w:sz w:val="18"/>
          <w:szCs w:val="18"/>
        </w:rPr>
      </w:pPr>
      <w:r>
        <w:t xml:space="preserve">e-mail </w:t>
      </w:r>
      <w:r w:rsidR="00CF714C">
        <w:t xml:space="preserve"> : </w:t>
      </w:r>
      <w:hyperlink r:id="rId8" w:history="1">
        <w:r w:rsidR="00FB0D56" w:rsidRPr="00B817D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  <w:r w:rsidR="00FB0D56" w:rsidRPr="00B817DF">
          <w:rPr>
            <w:rStyle w:val="Collegamentoipertestuale"/>
          </w:rPr>
          <w:t xml:space="preserve"> </w:t>
        </w:r>
      </w:hyperlink>
      <w:r>
        <w:t xml:space="preserve"> – </w:t>
      </w:r>
      <w:r w:rsidR="00CF714C">
        <w:t xml:space="preserve"> PEC : </w:t>
      </w:r>
      <w:hyperlink r:id="rId9" w:history="1">
        <w:r w:rsidR="00CF714C" w:rsidRPr="00FB0D56">
          <w:rPr>
            <w:rStyle w:val="Collegamentoipertestuale"/>
            <w:rFonts w:ascii="Verdana" w:hAnsi="Verdana"/>
            <w:sz w:val="18"/>
            <w:szCs w:val="18"/>
          </w:rPr>
          <w:t>uspve@postacert.istruzione.it</w:t>
        </w:r>
      </w:hyperlink>
    </w:p>
    <w:p w:rsidR="00CF714C" w:rsidRDefault="00FB0D56" w:rsidP="00FB0D56">
      <w:pPr>
        <w:jc w:val="center"/>
      </w:pPr>
      <w:hyperlink r:id="rId10" w:history="1">
        <w:r w:rsidRPr="0056030C">
          <w:rPr>
            <w:rStyle w:val="Collegamentoipertestuale"/>
          </w:rPr>
          <w:t>http://www.istruzionevenezia.it</w:t>
        </w:r>
      </w:hyperlink>
      <w:r w:rsidRPr="00FB0D56">
        <w:t xml:space="preserve"> </w:t>
      </w:r>
      <w:r w:rsidRPr="00FB0D56">
        <w:rPr>
          <w:u w:val="single"/>
        </w:rPr>
        <w:t>https://www.facebook.com/USTVene</w:t>
      </w:r>
      <w:r>
        <w:rPr>
          <w:u w:val="single"/>
        </w:rPr>
        <w:t>zia</w:t>
      </w:r>
    </w:p>
    <w:sectPr w:rsidR="00CF714C" w:rsidSect="00112C0F">
      <w:headerReference w:type="default" r:id="rId11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514" w:rsidRDefault="00423514">
      <w:r>
        <w:separator/>
      </w:r>
    </w:p>
  </w:endnote>
  <w:endnote w:type="continuationSeparator" w:id="0">
    <w:p w:rsidR="00423514" w:rsidRDefault="00423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514" w:rsidRDefault="00423514">
      <w:r>
        <w:separator/>
      </w:r>
    </w:p>
  </w:footnote>
  <w:footnote w:type="continuationSeparator" w:id="0">
    <w:p w:rsidR="00423514" w:rsidRDefault="00423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8" w:type="dxa"/>
      <w:tblLayout w:type="fixed"/>
      <w:tblCellMar>
        <w:left w:w="142" w:type="dxa"/>
        <w:right w:w="142" w:type="dxa"/>
      </w:tblCellMar>
      <w:tblLook w:val="0000"/>
    </w:tblPr>
    <w:tblGrid>
      <w:gridCol w:w="1640"/>
      <w:gridCol w:w="6668"/>
    </w:tblGrid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D0262D">
          <w:pPr>
            <w:ind w:left="180"/>
            <w:jc w:val="center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6C4FF0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6C4FF0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>
            <w:rPr>
              <w:rFonts w:ascii="Verdana" w:hAnsi="Verdana"/>
              <w:color w:val="000000"/>
            </w:rPr>
            <w:t xml:space="preserve">A.L.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03587571"/>
    <w:multiLevelType w:val="hybridMultilevel"/>
    <w:tmpl w:val="D09A3F9C"/>
    <w:lvl w:ilvl="0" w:tplc="17881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9338FB"/>
    <w:multiLevelType w:val="hybridMultilevel"/>
    <w:tmpl w:val="6F0CC240"/>
    <w:lvl w:ilvl="0" w:tplc="0268A7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77DF9"/>
    <w:multiLevelType w:val="hybridMultilevel"/>
    <w:tmpl w:val="428C7962"/>
    <w:lvl w:ilvl="0" w:tplc="4516B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04515"/>
    <w:rsid w:val="0002690F"/>
    <w:rsid w:val="00046687"/>
    <w:rsid w:val="00053D24"/>
    <w:rsid w:val="00054200"/>
    <w:rsid w:val="0005447E"/>
    <w:rsid w:val="000548C7"/>
    <w:rsid w:val="0005636B"/>
    <w:rsid w:val="00057F98"/>
    <w:rsid w:val="00061714"/>
    <w:rsid w:val="000662E5"/>
    <w:rsid w:val="00072B1E"/>
    <w:rsid w:val="000740D1"/>
    <w:rsid w:val="0008700D"/>
    <w:rsid w:val="000906DF"/>
    <w:rsid w:val="000973C7"/>
    <w:rsid w:val="000978B2"/>
    <w:rsid w:val="000A069F"/>
    <w:rsid w:val="000A2EC8"/>
    <w:rsid w:val="000A3873"/>
    <w:rsid w:val="000B4064"/>
    <w:rsid w:val="000B4CD7"/>
    <w:rsid w:val="000C2F5E"/>
    <w:rsid w:val="000D1A16"/>
    <w:rsid w:val="000D22F9"/>
    <w:rsid w:val="000D3ABB"/>
    <w:rsid w:val="000E1AB2"/>
    <w:rsid w:val="000E7382"/>
    <w:rsid w:val="000E7EDE"/>
    <w:rsid w:val="000F3F45"/>
    <w:rsid w:val="000F67CC"/>
    <w:rsid w:val="00103B3D"/>
    <w:rsid w:val="00112151"/>
    <w:rsid w:val="00112C0F"/>
    <w:rsid w:val="00122DA5"/>
    <w:rsid w:val="0012659B"/>
    <w:rsid w:val="00127218"/>
    <w:rsid w:val="0014243F"/>
    <w:rsid w:val="001436DA"/>
    <w:rsid w:val="00146CB4"/>
    <w:rsid w:val="001500D5"/>
    <w:rsid w:val="00155F49"/>
    <w:rsid w:val="00156FCF"/>
    <w:rsid w:val="001720FB"/>
    <w:rsid w:val="001833BC"/>
    <w:rsid w:val="00191DEF"/>
    <w:rsid w:val="001955BF"/>
    <w:rsid w:val="001A1495"/>
    <w:rsid w:val="001A2F1C"/>
    <w:rsid w:val="001A5ADA"/>
    <w:rsid w:val="001B14EF"/>
    <w:rsid w:val="001B25AF"/>
    <w:rsid w:val="001B26B4"/>
    <w:rsid w:val="001B7D10"/>
    <w:rsid w:val="001C4C17"/>
    <w:rsid w:val="001C4ECB"/>
    <w:rsid w:val="001D42C6"/>
    <w:rsid w:val="001E06E4"/>
    <w:rsid w:val="001E332A"/>
    <w:rsid w:val="001F3208"/>
    <w:rsid w:val="00203066"/>
    <w:rsid w:val="0020795A"/>
    <w:rsid w:val="00207B19"/>
    <w:rsid w:val="00215CA7"/>
    <w:rsid w:val="00216D66"/>
    <w:rsid w:val="00221FB1"/>
    <w:rsid w:val="00224CD2"/>
    <w:rsid w:val="00226D17"/>
    <w:rsid w:val="00235827"/>
    <w:rsid w:val="002417FE"/>
    <w:rsid w:val="00247362"/>
    <w:rsid w:val="00257C86"/>
    <w:rsid w:val="00263CAD"/>
    <w:rsid w:val="002A3DC3"/>
    <w:rsid w:val="002A4C18"/>
    <w:rsid w:val="002A6015"/>
    <w:rsid w:val="002B69F4"/>
    <w:rsid w:val="002C02D8"/>
    <w:rsid w:val="002D0C70"/>
    <w:rsid w:val="002D5B44"/>
    <w:rsid w:val="002D7D32"/>
    <w:rsid w:val="002E1CEB"/>
    <w:rsid w:val="002F0F73"/>
    <w:rsid w:val="002F21E8"/>
    <w:rsid w:val="002F7144"/>
    <w:rsid w:val="00301B20"/>
    <w:rsid w:val="00303ADB"/>
    <w:rsid w:val="00303DB9"/>
    <w:rsid w:val="003063A7"/>
    <w:rsid w:val="00324DC1"/>
    <w:rsid w:val="0032796A"/>
    <w:rsid w:val="00336080"/>
    <w:rsid w:val="00341B54"/>
    <w:rsid w:val="003655B6"/>
    <w:rsid w:val="00366312"/>
    <w:rsid w:val="00366DBB"/>
    <w:rsid w:val="00375D1A"/>
    <w:rsid w:val="00381F80"/>
    <w:rsid w:val="00383A51"/>
    <w:rsid w:val="00384D0E"/>
    <w:rsid w:val="0038738F"/>
    <w:rsid w:val="00387A27"/>
    <w:rsid w:val="003969DD"/>
    <w:rsid w:val="003B6237"/>
    <w:rsid w:val="003C1019"/>
    <w:rsid w:val="003C1B4A"/>
    <w:rsid w:val="003C6F28"/>
    <w:rsid w:val="003D6E3D"/>
    <w:rsid w:val="003E0263"/>
    <w:rsid w:val="003F3904"/>
    <w:rsid w:val="003F5711"/>
    <w:rsid w:val="004007EE"/>
    <w:rsid w:val="0040107B"/>
    <w:rsid w:val="0040534A"/>
    <w:rsid w:val="00405B22"/>
    <w:rsid w:val="004106EB"/>
    <w:rsid w:val="00411648"/>
    <w:rsid w:val="00416B57"/>
    <w:rsid w:val="00423514"/>
    <w:rsid w:val="00426294"/>
    <w:rsid w:val="00441905"/>
    <w:rsid w:val="00442905"/>
    <w:rsid w:val="00442CC7"/>
    <w:rsid w:val="004520E4"/>
    <w:rsid w:val="00453B16"/>
    <w:rsid w:val="00453D49"/>
    <w:rsid w:val="004622F1"/>
    <w:rsid w:val="004646BA"/>
    <w:rsid w:val="00467435"/>
    <w:rsid w:val="00471973"/>
    <w:rsid w:val="0047331D"/>
    <w:rsid w:val="00480EB7"/>
    <w:rsid w:val="00483DD9"/>
    <w:rsid w:val="00495DC4"/>
    <w:rsid w:val="004964AB"/>
    <w:rsid w:val="00496873"/>
    <w:rsid w:val="00497791"/>
    <w:rsid w:val="004A317D"/>
    <w:rsid w:val="004A53EE"/>
    <w:rsid w:val="004B6529"/>
    <w:rsid w:val="004C15B0"/>
    <w:rsid w:val="004C2852"/>
    <w:rsid w:val="004D1B95"/>
    <w:rsid w:val="004D3D20"/>
    <w:rsid w:val="004E2642"/>
    <w:rsid w:val="004F1F3E"/>
    <w:rsid w:val="004F7090"/>
    <w:rsid w:val="00501E12"/>
    <w:rsid w:val="00507BF3"/>
    <w:rsid w:val="00515BBA"/>
    <w:rsid w:val="00516956"/>
    <w:rsid w:val="00531996"/>
    <w:rsid w:val="00531B22"/>
    <w:rsid w:val="00534089"/>
    <w:rsid w:val="00534302"/>
    <w:rsid w:val="00541FC8"/>
    <w:rsid w:val="00546316"/>
    <w:rsid w:val="00552399"/>
    <w:rsid w:val="00555B6B"/>
    <w:rsid w:val="005561D5"/>
    <w:rsid w:val="005621BF"/>
    <w:rsid w:val="0057088E"/>
    <w:rsid w:val="00572F2C"/>
    <w:rsid w:val="00580E6C"/>
    <w:rsid w:val="00581FEC"/>
    <w:rsid w:val="005848DD"/>
    <w:rsid w:val="00586D82"/>
    <w:rsid w:val="00587CB8"/>
    <w:rsid w:val="005A320A"/>
    <w:rsid w:val="005A75A6"/>
    <w:rsid w:val="005B49AB"/>
    <w:rsid w:val="005B5224"/>
    <w:rsid w:val="005D1C87"/>
    <w:rsid w:val="005D3004"/>
    <w:rsid w:val="005E4907"/>
    <w:rsid w:val="005E49F1"/>
    <w:rsid w:val="005E5E51"/>
    <w:rsid w:val="005F50CF"/>
    <w:rsid w:val="006032C2"/>
    <w:rsid w:val="00607EEE"/>
    <w:rsid w:val="006101E6"/>
    <w:rsid w:val="006156C2"/>
    <w:rsid w:val="00637B1E"/>
    <w:rsid w:val="00647763"/>
    <w:rsid w:val="00667467"/>
    <w:rsid w:val="006700FF"/>
    <w:rsid w:val="00673EB6"/>
    <w:rsid w:val="00674A9F"/>
    <w:rsid w:val="00676145"/>
    <w:rsid w:val="006824C2"/>
    <w:rsid w:val="00683A7F"/>
    <w:rsid w:val="006B2736"/>
    <w:rsid w:val="006C30DE"/>
    <w:rsid w:val="006C319C"/>
    <w:rsid w:val="006C47AA"/>
    <w:rsid w:val="006C4FF0"/>
    <w:rsid w:val="006D3634"/>
    <w:rsid w:val="006E4191"/>
    <w:rsid w:val="006F1D38"/>
    <w:rsid w:val="006F27C9"/>
    <w:rsid w:val="007078EA"/>
    <w:rsid w:val="00711EAE"/>
    <w:rsid w:val="00721B09"/>
    <w:rsid w:val="007237F2"/>
    <w:rsid w:val="00730AFC"/>
    <w:rsid w:val="00742917"/>
    <w:rsid w:val="007538FE"/>
    <w:rsid w:val="00762CAB"/>
    <w:rsid w:val="0076322A"/>
    <w:rsid w:val="00763A8F"/>
    <w:rsid w:val="00765F5C"/>
    <w:rsid w:val="00766C38"/>
    <w:rsid w:val="0078272E"/>
    <w:rsid w:val="00784684"/>
    <w:rsid w:val="007847A0"/>
    <w:rsid w:val="007942AD"/>
    <w:rsid w:val="00795936"/>
    <w:rsid w:val="007B7792"/>
    <w:rsid w:val="007C14DF"/>
    <w:rsid w:val="007C2749"/>
    <w:rsid w:val="007C4060"/>
    <w:rsid w:val="007D2694"/>
    <w:rsid w:val="007D7181"/>
    <w:rsid w:val="007E15A2"/>
    <w:rsid w:val="007E20E9"/>
    <w:rsid w:val="007E6ECD"/>
    <w:rsid w:val="007F06F3"/>
    <w:rsid w:val="007F19B0"/>
    <w:rsid w:val="007F3E0F"/>
    <w:rsid w:val="00802F30"/>
    <w:rsid w:val="00803525"/>
    <w:rsid w:val="008038DF"/>
    <w:rsid w:val="00810EBC"/>
    <w:rsid w:val="00811079"/>
    <w:rsid w:val="00814985"/>
    <w:rsid w:val="00815A25"/>
    <w:rsid w:val="00830484"/>
    <w:rsid w:val="00834E25"/>
    <w:rsid w:val="00835F0F"/>
    <w:rsid w:val="0084771D"/>
    <w:rsid w:val="00853E6E"/>
    <w:rsid w:val="00870570"/>
    <w:rsid w:val="00874E60"/>
    <w:rsid w:val="008803DC"/>
    <w:rsid w:val="0089102C"/>
    <w:rsid w:val="008939E5"/>
    <w:rsid w:val="00894F14"/>
    <w:rsid w:val="008A274A"/>
    <w:rsid w:val="008A2788"/>
    <w:rsid w:val="008B37E9"/>
    <w:rsid w:val="008B434B"/>
    <w:rsid w:val="008B7074"/>
    <w:rsid w:val="008D466B"/>
    <w:rsid w:val="008D7549"/>
    <w:rsid w:val="009000D8"/>
    <w:rsid w:val="009009C0"/>
    <w:rsid w:val="009013C5"/>
    <w:rsid w:val="00911888"/>
    <w:rsid w:val="009120C1"/>
    <w:rsid w:val="00914C5C"/>
    <w:rsid w:val="00926F4D"/>
    <w:rsid w:val="00932E38"/>
    <w:rsid w:val="00946EC3"/>
    <w:rsid w:val="009507BA"/>
    <w:rsid w:val="00952B2C"/>
    <w:rsid w:val="00960FAE"/>
    <w:rsid w:val="00964830"/>
    <w:rsid w:val="00966C75"/>
    <w:rsid w:val="00970ACC"/>
    <w:rsid w:val="00972A80"/>
    <w:rsid w:val="009817E2"/>
    <w:rsid w:val="0098200F"/>
    <w:rsid w:val="00982CE8"/>
    <w:rsid w:val="00983B5B"/>
    <w:rsid w:val="009965B1"/>
    <w:rsid w:val="009A1D3B"/>
    <w:rsid w:val="009B04B3"/>
    <w:rsid w:val="009B4C2E"/>
    <w:rsid w:val="009B67CE"/>
    <w:rsid w:val="009B7EAC"/>
    <w:rsid w:val="009D6B08"/>
    <w:rsid w:val="009F31C0"/>
    <w:rsid w:val="009F5696"/>
    <w:rsid w:val="009F6EF6"/>
    <w:rsid w:val="00A009DD"/>
    <w:rsid w:val="00A015D2"/>
    <w:rsid w:val="00A025BA"/>
    <w:rsid w:val="00A11FA1"/>
    <w:rsid w:val="00A25B07"/>
    <w:rsid w:val="00A30242"/>
    <w:rsid w:val="00A621E3"/>
    <w:rsid w:val="00A6605A"/>
    <w:rsid w:val="00A66822"/>
    <w:rsid w:val="00A66CB4"/>
    <w:rsid w:val="00A67A4B"/>
    <w:rsid w:val="00A72EAF"/>
    <w:rsid w:val="00A82086"/>
    <w:rsid w:val="00A85F12"/>
    <w:rsid w:val="00A92D95"/>
    <w:rsid w:val="00A94B6F"/>
    <w:rsid w:val="00AA1E78"/>
    <w:rsid w:val="00AA4FFA"/>
    <w:rsid w:val="00AB4855"/>
    <w:rsid w:val="00AB7E8E"/>
    <w:rsid w:val="00AC7DEB"/>
    <w:rsid w:val="00AD0895"/>
    <w:rsid w:val="00AD4AA0"/>
    <w:rsid w:val="00AD5CFB"/>
    <w:rsid w:val="00AD6997"/>
    <w:rsid w:val="00AD7748"/>
    <w:rsid w:val="00AE0A89"/>
    <w:rsid w:val="00AE5EC4"/>
    <w:rsid w:val="00AE6361"/>
    <w:rsid w:val="00AF2AA3"/>
    <w:rsid w:val="00AF2BF1"/>
    <w:rsid w:val="00B05901"/>
    <w:rsid w:val="00B0737A"/>
    <w:rsid w:val="00B15D95"/>
    <w:rsid w:val="00B26E90"/>
    <w:rsid w:val="00B2722F"/>
    <w:rsid w:val="00B3188C"/>
    <w:rsid w:val="00B33348"/>
    <w:rsid w:val="00B33EAC"/>
    <w:rsid w:val="00B37DC2"/>
    <w:rsid w:val="00B432EB"/>
    <w:rsid w:val="00B45DD8"/>
    <w:rsid w:val="00B53282"/>
    <w:rsid w:val="00B72F36"/>
    <w:rsid w:val="00B778E4"/>
    <w:rsid w:val="00B8004F"/>
    <w:rsid w:val="00B83B6F"/>
    <w:rsid w:val="00B97160"/>
    <w:rsid w:val="00BA0036"/>
    <w:rsid w:val="00BA0BC3"/>
    <w:rsid w:val="00BA277E"/>
    <w:rsid w:val="00BA3660"/>
    <w:rsid w:val="00BB31D0"/>
    <w:rsid w:val="00BC4067"/>
    <w:rsid w:val="00BD4FA9"/>
    <w:rsid w:val="00BE0F91"/>
    <w:rsid w:val="00BE6DE8"/>
    <w:rsid w:val="00BE71AC"/>
    <w:rsid w:val="00BF21B6"/>
    <w:rsid w:val="00BF5457"/>
    <w:rsid w:val="00C002FE"/>
    <w:rsid w:val="00C019D0"/>
    <w:rsid w:val="00C02F12"/>
    <w:rsid w:val="00C036E2"/>
    <w:rsid w:val="00C04ACD"/>
    <w:rsid w:val="00C06E0D"/>
    <w:rsid w:val="00C135A1"/>
    <w:rsid w:val="00C169A3"/>
    <w:rsid w:val="00C24B78"/>
    <w:rsid w:val="00C303A2"/>
    <w:rsid w:val="00C307D6"/>
    <w:rsid w:val="00C337C5"/>
    <w:rsid w:val="00C35AA9"/>
    <w:rsid w:val="00C40C3C"/>
    <w:rsid w:val="00C44B2D"/>
    <w:rsid w:val="00C47DE9"/>
    <w:rsid w:val="00C53C15"/>
    <w:rsid w:val="00C548C7"/>
    <w:rsid w:val="00C61D4F"/>
    <w:rsid w:val="00C6431C"/>
    <w:rsid w:val="00C6442A"/>
    <w:rsid w:val="00C6456D"/>
    <w:rsid w:val="00C67B14"/>
    <w:rsid w:val="00C76CD2"/>
    <w:rsid w:val="00C83FB1"/>
    <w:rsid w:val="00C845B6"/>
    <w:rsid w:val="00C86676"/>
    <w:rsid w:val="00C9446E"/>
    <w:rsid w:val="00C94472"/>
    <w:rsid w:val="00C944D4"/>
    <w:rsid w:val="00C9742B"/>
    <w:rsid w:val="00CA1A05"/>
    <w:rsid w:val="00CB0BA1"/>
    <w:rsid w:val="00CC61EB"/>
    <w:rsid w:val="00CD5E43"/>
    <w:rsid w:val="00CD7A35"/>
    <w:rsid w:val="00CE1E9C"/>
    <w:rsid w:val="00CF4A41"/>
    <w:rsid w:val="00CF714C"/>
    <w:rsid w:val="00CF7500"/>
    <w:rsid w:val="00D004DF"/>
    <w:rsid w:val="00D0262D"/>
    <w:rsid w:val="00D03A44"/>
    <w:rsid w:val="00D12D34"/>
    <w:rsid w:val="00D2149C"/>
    <w:rsid w:val="00D21BB8"/>
    <w:rsid w:val="00D237BC"/>
    <w:rsid w:val="00D23C52"/>
    <w:rsid w:val="00D457E7"/>
    <w:rsid w:val="00D45B56"/>
    <w:rsid w:val="00D47507"/>
    <w:rsid w:val="00D52136"/>
    <w:rsid w:val="00D5241E"/>
    <w:rsid w:val="00D53C68"/>
    <w:rsid w:val="00D63B9C"/>
    <w:rsid w:val="00D72EDC"/>
    <w:rsid w:val="00D74564"/>
    <w:rsid w:val="00D8325D"/>
    <w:rsid w:val="00D91309"/>
    <w:rsid w:val="00DA2474"/>
    <w:rsid w:val="00DA56E4"/>
    <w:rsid w:val="00DB0C68"/>
    <w:rsid w:val="00DD0D64"/>
    <w:rsid w:val="00DD164A"/>
    <w:rsid w:val="00DE09E2"/>
    <w:rsid w:val="00DE29F9"/>
    <w:rsid w:val="00DE5F65"/>
    <w:rsid w:val="00DE666F"/>
    <w:rsid w:val="00DF28CC"/>
    <w:rsid w:val="00E064A1"/>
    <w:rsid w:val="00E12736"/>
    <w:rsid w:val="00E12A6F"/>
    <w:rsid w:val="00E13A44"/>
    <w:rsid w:val="00E34F4F"/>
    <w:rsid w:val="00E42EE4"/>
    <w:rsid w:val="00E467DB"/>
    <w:rsid w:val="00E47BCC"/>
    <w:rsid w:val="00E501E4"/>
    <w:rsid w:val="00E639E6"/>
    <w:rsid w:val="00E63EB2"/>
    <w:rsid w:val="00E66E44"/>
    <w:rsid w:val="00E715D5"/>
    <w:rsid w:val="00E80096"/>
    <w:rsid w:val="00E85016"/>
    <w:rsid w:val="00E91690"/>
    <w:rsid w:val="00E958A8"/>
    <w:rsid w:val="00EA3844"/>
    <w:rsid w:val="00EA52FF"/>
    <w:rsid w:val="00EA6415"/>
    <w:rsid w:val="00EB3EC7"/>
    <w:rsid w:val="00EC0994"/>
    <w:rsid w:val="00EC1E29"/>
    <w:rsid w:val="00EC4803"/>
    <w:rsid w:val="00EC558A"/>
    <w:rsid w:val="00ED2601"/>
    <w:rsid w:val="00ED390E"/>
    <w:rsid w:val="00ED4A83"/>
    <w:rsid w:val="00ED4AF0"/>
    <w:rsid w:val="00ED4C9F"/>
    <w:rsid w:val="00EE2956"/>
    <w:rsid w:val="00EE75E5"/>
    <w:rsid w:val="00EF5809"/>
    <w:rsid w:val="00F05B4B"/>
    <w:rsid w:val="00F13A08"/>
    <w:rsid w:val="00F13FF3"/>
    <w:rsid w:val="00F15B85"/>
    <w:rsid w:val="00F226F2"/>
    <w:rsid w:val="00F236F1"/>
    <w:rsid w:val="00F32F2A"/>
    <w:rsid w:val="00F36F7F"/>
    <w:rsid w:val="00F542DF"/>
    <w:rsid w:val="00F56053"/>
    <w:rsid w:val="00F637EC"/>
    <w:rsid w:val="00F728B5"/>
    <w:rsid w:val="00F87A0D"/>
    <w:rsid w:val="00F97025"/>
    <w:rsid w:val="00F971DD"/>
    <w:rsid w:val="00F973E4"/>
    <w:rsid w:val="00F9765E"/>
    <w:rsid w:val="00F97F8A"/>
    <w:rsid w:val="00FA0E91"/>
    <w:rsid w:val="00FA4D75"/>
    <w:rsid w:val="00FA78E4"/>
    <w:rsid w:val="00FA795E"/>
    <w:rsid w:val="00FB0D56"/>
    <w:rsid w:val="00FB4CC0"/>
    <w:rsid w:val="00FC0690"/>
    <w:rsid w:val="00FC24BD"/>
    <w:rsid w:val="00FC3317"/>
    <w:rsid w:val="00FC3A2E"/>
    <w:rsid w:val="00FC4E98"/>
    <w:rsid w:val="00FC6152"/>
    <w:rsid w:val="00FD0AB0"/>
    <w:rsid w:val="00FD6A62"/>
    <w:rsid w:val="00FE3206"/>
    <w:rsid w:val="00FE7121"/>
    <w:rsid w:val="00FF63FA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e@istruzione.i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ruzionevene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e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FEBB-73F9-4D17-A4AE-BBF7731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1819</CharactersWithSpaces>
  <SharedDoc>false</SharedDoc>
  <HLinks>
    <vt:vector size="18" baseType="variant"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3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5-08-19T13:48:00Z</cp:lastPrinted>
  <dcterms:created xsi:type="dcterms:W3CDTF">2015-08-25T13:35:00Z</dcterms:created>
  <dcterms:modified xsi:type="dcterms:W3CDTF">2015-08-25T13:35:00Z</dcterms:modified>
</cp:coreProperties>
</file>